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868"/>
        <w:gridCol w:w="3402"/>
      </w:tblGrid>
      <w:tr w:rsidR="00BD7FB1" w:rsidRPr="007F6949" w:rsidTr="00BD7FB1"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868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402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BD7FB1" w:rsidRPr="007F6949" w:rsidTr="00BD7FB1"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20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 xml:space="preserve"> сентября</w:t>
            </w:r>
          </w:p>
        </w:tc>
        <w:tc>
          <w:tcPr>
            <w:tcW w:w="2868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Нестерова, 58</w:t>
            </w:r>
          </w:p>
        </w:tc>
      </w:tr>
      <w:tr w:rsidR="00BD7FB1" w:rsidRPr="007F6949" w:rsidTr="00BD7FB1">
        <w:trPr>
          <w:trHeight w:val="904"/>
        </w:trPr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нтября</w:t>
            </w:r>
          </w:p>
        </w:tc>
        <w:tc>
          <w:tcPr>
            <w:tcW w:w="2868" w:type="dxa"/>
            <w:shd w:val="clear" w:color="auto" w:fill="auto"/>
          </w:tcPr>
          <w:p w:rsidR="00BD7FB1" w:rsidRDefault="00BD7FB1" w:rsidP="00BD7FB1"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.Партиза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17 а</w:t>
            </w:r>
          </w:p>
        </w:tc>
      </w:tr>
      <w:tr w:rsidR="00BD7FB1" w:rsidRPr="007F6949" w:rsidTr="00BD7FB1">
        <w:trPr>
          <w:trHeight w:val="904"/>
        </w:trPr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 сентября</w:t>
            </w:r>
          </w:p>
        </w:tc>
        <w:tc>
          <w:tcPr>
            <w:tcW w:w="2868" w:type="dxa"/>
            <w:shd w:val="clear" w:color="auto" w:fill="auto"/>
          </w:tcPr>
          <w:p w:rsidR="00BD7FB1" w:rsidRPr="005121DD" w:rsidRDefault="00BD7FB1" w:rsidP="00BD7FB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Нестерова, 58</w:t>
            </w:r>
          </w:p>
        </w:tc>
      </w:tr>
      <w:tr w:rsidR="00BD7FB1" w:rsidRPr="007F6949" w:rsidTr="00E55788">
        <w:trPr>
          <w:trHeight w:val="631"/>
        </w:trPr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ктября</w:t>
            </w:r>
          </w:p>
        </w:tc>
        <w:tc>
          <w:tcPr>
            <w:tcW w:w="2868" w:type="dxa"/>
            <w:shd w:val="clear" w:color="auto" w:fill="auto"/>
          </w:tcPr>
          <w:p w:rsidR="00BD7FB1" w:rsidRDefault="00BD7FB1" w:rsidP="00BD7FB1"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Default="00BD7FB1" w:rsidP="00BD7FB1">
            <w:r w:rsidRPr="001E43E2">
              <w:rPr>
                <w:rFonts w:ascii="Times New Roman" w:hAnsi="Times New Roman" w:cs="Times New Roman"/>
                <w:sz w:val="30"/>
                <w:szCs w:val="30"/>
              </w:rPr>
              <w:t>ул. Нестерова, 58</w:t>
            </w:r>
          </w:p>
        </w:tc>
      </w:tr>
      <w:tr w:rsidR="00BD7FB1" w:rsidRPr="007F6949" w:rsidTr="00BD7FB1"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 xml:space="preserve"> октября</w:t>
            </w:r>
          </w:p>
        </w:tc>
        <w:tc>
          <w:tcPr>
            <w:tcW w:w="2868" w:type="dxa"/>
            <w:shd w:val="clear" w:color="auto" w:fill="auto"/>
          </w:tcPr>
          <w:p w:rsidR="00BD7FB1" w:rsidRPr="005121DD" w:rsidRDefault="00BD7FB1" w:rsidP="00BD7FB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Pr="001E43E2" w:rsidRDefault="00E55788" w:rsidP="00BD7FB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D7FB1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BD7FB1">
              <w:rPr>
                <w:rFonts w:ascii="Times New Roman" w:hAnsi="Times New Roman" w:cs="Times New Roman"/>
                <w:sz w:val="30"/>
                <w:szCs w:val="30"/>
              </w:rPr>
              <w:t>Бачило</w:t>
            </w:r>
            <w:proofErr w:type="spellEnd"/>
            <w:r w:rsidR="00BD7FB1">
              <w:rPr>
                <w:rFonts w:ascii="Times New Roman" w:hAnsi="Times New Roman" w:cs="Times New Roman"/>
                <w:sz w:val="30"/>
                <w:szCs w:val="30"/>
              </w:rPr>
              <w:t>, 14</w:t>
            </w:r>
          </w:p>
        </w:tc>
      </w:tr>
      <w:tr w:rsidR="00BD7FB1" w:rsidRPr="007F6949" w:rsidTr="00BD7FB1"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18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 xml:space="preserve"> октября</w:t>
            </w:r>
          </w:p>
        </w:tc>
        <w:tc>
          <w:tcPr>
            <w:tcW w:w="2868" w:type="dxa"/>
            <w:shd w:val="clear" w:color="auto" w:fill="auto"/>
          </w:tcPr>
          <w:p w:rsidR="00BD7FB1" w:rsidRDefault="00BD7FB1" w:rsidP="00BD7FB1"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Default="00BD7FB1" w:rsidP="00BD7FB1">
            <w:r w:rsidRPr="001E43E2">
              <w:rPr>
                <w:rFonts w:ascii="Times New Roman" w:hAnsi="Times New Roman" w:cs="Times New Roman"/>
                <w:sz w:val="30"/>
                <w:szCs w:val="30"/>
              </w:rPr>
              <w:t>ул. Нестерова, 58</w:t>
            </w:r>
          </w:p>
        </w:tc>
      </w:tr>
      <w:tr w:rsidR="00BD7FB1" w:rsidRPr="007F6949" w:rsidTr="00BD7FB1"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25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 xml:space="preserve"> октября</w:t>
            </w:r>
          </w:p>
        </w:tc>
        <w:tc>
          <w:tcPr>
            <w:tcW w:w="2868" w:type="dxa"/>
            <w:shd w:val="clear" w:color="auto" w:fill="auto"/>
          </w:tcPr>
          <w:p w:rsidR="00BD7FB1" w:rsidRDefault="00BD7FB1" w:rsidP="00BD7FB1"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Default="00BD7FB1" w:rsidP="00BD7FB1">
            <w:r w:rsidRPr="001E43E2">
              <w:rPr>
                <w:rFonts w:ascii="Times New Roman" w:hAnsi="Times New Roman" w:cs="Times New Roman"/>
                <w:sz w:val="30"/>
                <w:szCs w:val="30"/>
              </w:rPr>
              <w:t>ул. Нестерова, 58</w:t>
            </w:r>
          </w:p>
        </w:tc>
      </w:tr>
      <w:tr w:rsidR="00BD7FB1" w:rsidRPr="007F6949" w:rsidTr="00BD7FB1"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1 ноября</w:t>
            </w:r>
          </w:p>
        </w:tc>
        <w:tc>
          <w:tcPr>
            <w:tcW w:w="2868" w:type="dxa"/>
            <w:shd w:val="clear" w:color="auto" w:fill="auto"/>
          </w:tcPr>
          <w:p w:rsidR="00BD7FB1" w:rsidRDefault="00BD7FB1" w:rsidP="00BD7FB1"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8.00-16.00</w:t>
            </w:r>
          </w:p>
        </w:tc>
        <w:tc>
          <w:tcPr>
            <w:tcW w:w="3402" w:type="dxa"/>
            <w:shd w:val="clear" w:color="auto" w:fill="auto"/>
          </w:tcPr>
          <w:p w:rsidR="00BD7FB1" w:rsidRDefault="00BD7FB1" w:rsidP="00BD7FB1">
            <w:r w:rsidRPr="001E43E2">
              <w:rPr>
                <w:rFonts w:ascii="Times New Roman" w:hAnsi="Times New Roman" w:cs="Times New Roman"/>
                <w:sz w:val="30"/>
                <w:szCs w:val="30"/>
              </w:rPr>
              <w:t>ул. Нестерова, 58</w:t>
            </w:r>
          </w:p>
        </w:tc>
      </w:tr>
      <w:tr w:rsidR="00BD7FB1" w:rsidRPr="007F6949" w:rsidTr="00BD7FB1">
        <w:tc>
          <w:tcPr>
            <w:tcW w:w="3194" w:type="dxa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BD7FB1" w:rsidRPr="007F6949" w:rsidRDefault="00BD7FB1" w:rsidP="00BD7F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ярмарок</w:t>
            </w:r>
          </w:p>
        </w:tc>
      </w:tr>
    </w:tbl>
    <w:p w:rsidR="00BD7FB1" w:rsidRDefault="00BD7FB1" w:rsidP="00BD7FB1">
      <w:pPr>
        <w:jc w:val="center"/>
        <w:rPr>
          <w:rFonts w:ascii="Times New Roman" w:hAnsi="Times New Roman" w:cs="Times New Roman"/>
          <w:sz w:val="30"/>
          <w:szCs w:val="30"/>
        </w:rPr>
      </w:pPr>
      <w:r w:rsidRPr="00CF142E">
        <w:rPr>
          <w:rFonts w:ascii="Times New Roman" w:hAnsi="Times New Roman" w:cs="Times New Roman"/>
          <w:sz w:val="30"/>
          <w:szCs w:val="30"/>
        </w:rPr>
        <w:t>Заводской район</w:t>
      </w:r>
    </w:p>
    <w:p w:rsidR="00CF142E" w:rsidRDefault="00CF142E">
      <w:pPr>
        <w:rPr>
          <w:rFonts w:ascii="Times New Roman" w:hAnsi="Times New Roman" w:cs="Times New Roman"/>
          <w:sz w:val="30"/>
          <w:szCs w:val="30"/>
        </w:rPr>
      </w:pPr>
    </w:p>
    <w:p w:rsidR="00231C6D" w:rsidRDefault="00231C6D" w:rsidP="00231C6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31C6D" w:rsidRDefault="00231C6D" w:rsidP="00231C6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42C59" w:rsidRDefault="00542C59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2058F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ветский район</w:t>
      </w: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542C59" w:rsidRDefault="00542C59" w:rsidP="00542C59">
      <w:pPr>
        <w:rPr>
          <w:rFonts w:ascii="Times New Roman" w:hAnsi="Times New Roman" w:cs="Times New Roman"/>
          <w:sz w:val="30"/>
          <w:szCs w:val="30"/>
        </w:rPr>
      </w:pPr>
    </w:p>
    <w:p w:rsidR="00542C59" w:rsidRDefault="00542C59" w:rsidP="00542C5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42C59" w:rsidRDefault="00542C59" w:rsidP="00542C59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horzAnchor="margin" w:tblpY="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868"/>
        <w:gridCol w:w="3402"/>
      </w:tblGrid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868" w:type="dxa"/>
            <w:shd w:val="clear" w:color="auto" w:fill="auto"/>
          </w:tcPr>
          <w:p w:rsidR="00542C59" w:rsidRPr="007F6949" w:rsidRDefault="00542C59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402" w:type="dxa"/>
            <w:shd w:val="clear" w:color="auto" w:fill="auto"/>
          </w:tcPr>
          <w:p w:rsidR="00542C59" w:rsidRPr="007F6949" w:rsidRDefault="00542C59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542C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868" w:type="dxa"/>
            <w:shd w:val="clear" w:color="auto" w:fill="auto"/>
          </w:tcPr>
          <w:p w:rsidR="00542C59" w:rsidRPr="007F6949" w:rsidRDefault="00542C59" w:rsidP="00542C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-15.00</w:t>
            </w:r>
          </w:p>
        </w:tc>
        <w:tc>
          <w:tcPr>
            <w:tcW w:w="3402" w:type="dxa"/>
            <w:shd w:val="clear" w:color="auto" w:fill="auto"/>
          </w:tcPr>
          <w:p w:rsidR="00542C59" w:rsidRPr="007F6949" w:rsidRDefault="00542C59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к Дружбы народов</w:t>
            </w:r>
          </w:p>
        </w:tc>
      </w:tr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542C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868" w:type="dxa"/>
            <w:shd w:val="clear" w:color="auto" w:fill="auto"/>
          </w:tcPr>
          <w:p w:rsidR="00542C59" w:rsidRDefault="00542C59" w:rsidP="000F6DDE">
            <w:r>
              <w:rPr>
                <w:rFonts w:ascii="Times New Roman" w:hAnsi="Times New Roman" w:cs="Times New Roman"/>
                <w:sz w:val="30"/>
                <w:szCs w:val="30"/>
              </w:rPr>
              <w:t>9.00-15.00</w:t>
            </w:r>
          </w:p>
        </w:tc>
        <w:tc>
          <w:tcPr>
            <w:tcW w:w="3402" w:type="dxa"/>
            <w:shd w:val="clear" w:color="auto" w:fill="auto"/>
          </w:tcPr>
          <w:p w:rsidR="00542C59" w:rsidRDefault="00542C59">
            <w:r w:rsidRPr="00824EA3">
              <w:rPr>
                <w:rFonts w:ascii="Times New Roman" w:hAnsi="Times New Roman" w:cs="Times New Roman"/>
                <w:sz w:val="30"/>
                <w:szCs w:val="30"/>
              </w:rPr>
              <w:t>Парк Дружбы народов</w:t>
            </w:r>
          </w:p>
        </w:tc>
      </w:tr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542C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868" w:type="dxa"/>
            <w:shd w:val="clear" w:color="auto" w:fill="auto"/>
          </w:tcPr>
          <w:p w:rsidR="00542C59" w:rsidRDefault="00542C59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5.00</w:t>
            </w:r>
          </w:p>
        </w:tc>
        <w:tc>
          <w:tcPr>
            <w:tcW w:w="3402" w:type="dxa"/>
            <w:shd w:val="clear" w:color="auto" w:fill="auto"/>
          </w:tcPr>
          <w:p w:rsidR="00542C59" w:rsidRDefault="00542C59">
            <w:r w:rsidRPr="00824EA3">
              <w:rPr>
                <w:rFonts w:ascii="Times New Roman" w:hAnsi="Times New Roman" w:cs="Times New Roman"/>
                <w:sz w:val="30"/>
                <w:szCs w:val="30"/>
              </w:rPr>
              <w:t>Парк Дружбы народов</w:t>
            </w:r>
          </w:p>
        </w:tc>
      </w:tr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542C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868" w:type="dxa"/>
            <w:shd w:val="clear" w:color="auto" w:fill="auto"/>
          </w:tcPr>
          <w:p w:rsidR="00542C59" w:rsidRDefault="00542C59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5.00</w:t>
            </w:r>
          </w:p>
        </w:tc>
        <w:tc>
          <w:tcPr>
            <w:tcW w:w="3402" w:type="dxa"/>
            <w:shd w:val="clear" w:color="auto" w:fill="auto"/>
          </w:tcPr>
          <w:p w:rsidR="00542C59" w:rsidRDefault="00542C59">
            <w:r w:rsidRPr="00824EA3">
              <w:rPr>
                <w:rFonts w:ascii="Times New Roman" w:hAnsi="Times New Roman" w:cs="Times New Roman"/>
                <w:sz w:val="30"/>
                <w:szCs w:val="30"/>
              </w:rPr>
              <w:t>Парк Дружбы народов</w:t>
            </w:r>
          </w:p>
        </w:tc>
      </w:tr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542C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868" w:type="dxa"/>
            <w:shd w:val="clear" w:color="auto" w:fill="auto"/>
          </w:tcPr>
          <w:p w:rsidR="00542C59" w:rsidRDefault="00542C59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5.00</w:t>
            </w:r>
          </w:p>
        </w:tc>
        <w:tc>
          <w:tcPr>
            <w:tcW w:w="3402" w:type="dxa"/>
            <w:shd w:val="clear" w:color="auto" w:fill="auto"/>
          </w:tcPr>
          <w:p w:rsidR="00542C59" w:rsidRDefault="00542C59">
            <w:r w:rsidRPr="00824EA3">
              <w:rPr>
                <w:rFonts w:ascii="Times New Roman" w:hAnsi="Times New Roman" w:cs="Times New Roman"/>
                <w:sz w:val="30"/>
                <w:szCs w:val="30"/>
              </w:rPr>
              <w:t>Парк Дружбы народов</w:t>
            </w:r>
          </w:p>
        </w:tc>
      </w:tr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542C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868" w:type="dxa"/>
            <w:shd w:val="clear" w:color="auto" w:fill="auto"/>
          </w:tcPr>
          <w:p w:rsidR="00542C59" w:rsidRDefault="00542C59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5.00</w:t>
            </w:r>
          </w:p>
        </w:tc>
        <w:tc>
          <w:tcPr>
            <w:tcW w:w="3402" w:type="dxa"/>
            <w:shd w:val="clear" w:color="auto" w:fill="auto"/>
          </w:tcPr>
          <w:p w:rsidR="00542C59" w:rsidRDefault="00542C59">
            <w:r w:rsidRPr="00824EA3">
              <w:rPr>
                <w:rFonts w:ascii="Times New Roman" w:hAnsi="Times New Roman" w:cs="Times New Roman"/>
                <w:sz w:val="30"/>
                <w:szCs w:val="30"/>
              </w:rPr>
              <w:t>Парк Дружбы народов</w:t>
            </w:r>
          </w:p>
        </w:tc>
      </w:tr>
      <w:tr w:rsidR="00542C59" w:rsidRPr="007F6949" w:rsidTr="000F6DDE">
        <w:tc>
          <w:tcPr>
            <w:tcW w:w="3194" w:type="dxa"/>
            <w:shd w:val="clear" w:color="auto" w:fill="auto"/>
          </w:tcPr>
          <w:p w:rsidR="00542C59" w:rsidRPr="007F6949" w:rsidRDefault="00542C59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42C59" w:rsidRPr="007F6949" w:rsidRDefault="00542C59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ярмарок</w:t>
            </w:r>
          </w:p>
        </w:tc>
      </w:tr>
    </w:tbl>
    <w:p w:rsidR="00542C59" w:rsidRDefault="00542C59">
      <w:pPr>
        <w:rPr>
          <w:rFonts w:ascii="Times New Roman" w:hAnsi="Times New Roman" w:cs="Times New Roman"/>
          <w:sz w:val="30"/>
          <w:szCs w:val="30"/>
        </w:rPr>
      </w:pPr>
    </w:p>
    <w:p w:rsidR="00542C59" w:rsidRDefault="00542C59">
      <w:pPr>
        <w:rPr>
          <w:rFonts w:ascii="Times New Roman" w:hAnsi="Times New Roman" w:cs="Times New Roman"/>
          <w:sz w:val="30"/>
          <w:szCs w:val="30"/>
        </w:rPr>
      </w:pPr>
    </w:p>
    <w:p w:rsidR="00542C59" w:rsidRDefault="00542C59">
      <w:pPr>
        <w:rPr>
          <w:rFonts w:ascii="Times New Roman" w:hAnsi="Times New Roman" w:cs="Times New Roman"/>
          <w:sz w:val="30"/>
          <w:szCs w:val="30"/>
        </w:rPr>
      </w:pPr>
    </w:p>
    <w:p w:rsidR="00542C59" w:rsidRDefault="00542C59">
      <w:pPr>
        <w:rPr>
          <w:rFonts w:ascii="Times New Roman" w:hAnsi="Times New Roman" w:cs="Times New Roman"/>
          <w:sz w:val="30"/>
          <w:szCs w:val="30"/>
        </w:rPr>
      </w:pPr>
    </w:p>
    <w:p w:rsidR="00542C59" w:rsidRDefault="00542C59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вомайский район</w:t>
      </w: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 w:rsidP="00E9007C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584"/>
        <w:gridCol w:w="3686"/>
      </w:tblGrid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58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ссия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</w:tr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976377" w:rsidRDefault="00976377" w:rsidP="00976377"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976377" w:rsidRPr="00E9007C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07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9007C">
              <w:rPr>
                <w:rFonts w:ascii="Times New Roman" w:hAnsi="Times New Roman" w:cs="Times New Roman"/>
                <w:sz w:val="30"/>
                <w:szCs w:val="30"/>
              </w:rPr>
              <w:t>Карбышева</w:t>
            </w:r>
            <w:proofErr w:type="spellEnd"/>
            <w:r w:rsidRPr="00E9007C">
              <w:rPr>
                <w:rFonts w:ascii="Times New Roman" w:hAnsi="Times New Roman" w:cs="Times New Roman"/>
                <w:sz w:val="30"/>
                <w:szCs w:val="30"/>
              </w:rPr>
              <w:t>, 13/1</w:t>
            </w:r>
          </w:p>
        </w:tc>
      </w:tr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976377" w:rsidRDefault="00976377" w:rsidP="0097637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976377" w:rsidRPr="00E9007C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07C">
              <w:rPr>
                <w:rFonts w:ascii="Times New Roman" w:hAnsi="Times New Roman" w:cs="Times New Roman"/>
                <w:sz w:val="30"/>
                <w:szCs w:val="30"/>
              </w:rPr>
              <w:t>ул. Героев 120 дивизии, 15</w:t>
            </w:r>
          </w:p>
        </w:tc>
      </w:tr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976377" w:rsidRDefault="00976377" w:rsidP="0097637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976377" w:rsidRPr="00E9007C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Pr="00CC26AA">
              <w:rPr>
                <w:rFonts w:ascii="Times New Roman" w:hAnsi="Times New Roman" w:cs="Times New Roman"/>
                <w:sz w:val="30"/>
                <w:szCs w:val="30"/>
              </w:rPr>
              <w:t>. Гинтовта, 12</w:t>
            </w:r>
          </w:p>
        </w:tc>
      </w:tr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976377" w:rsidRDefault="00976377" w:rsidP="0097637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976377" w:rsidRDefault="00976377" w:rsidP="00976377">
            <w:pPr>
              <w:jc w:val="both"/>
            </w:pPr>
            <w:r w:rsidRPr="00E9007C">
              <w:rPr>
                <w:rFonts w:ascii="Times New Roman" w:hAnsi="Times New Roman" w:cs="Times New Roman"/>
                <w:sz w:val="30"/>
                <w:szCs w:val="30"/>
              </w:rPr>
              <w:t>ул. Героев 120 дивизии, 15</w:t>
            </w:r>
          </w:p>
        </w:tc>
      </w:tr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584" w:type="dxa"/>
            <w:shd w:val="clear" w:color="auto" w:fill="auto"/>
          </w:tcPr>
          <w:p w:rsidR="00976377" w:rsidRDefault="00976377" w:rsidP="0097637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976377" w:rsidRDefault="00976377" w:rsidP="00976377">
            <w:pPr>
              <w:jc w:val="both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Pr="00CC26AA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ссия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</w:tr>
      <w:tr w:rsidR="00976377" w:rsidRPr="007F6949" w:rsidTr="00976377">
        <w:tc>
          <w:tcPr>
            <w:tcW w:w="3194" w:type="dxa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976377" w:rsidRPr="007F6949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ярмарок</w:t>
            </w:r>
          </w:p>
        </w:tc>
      </w:tr>
    </w:tbl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E9007C" w:rsidRDefault="00E9007C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72058F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осковский район</w:t>
      </w: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21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584"/>
        <w:gridCol w:w="3828"/>
      </w:tblGrid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58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828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19 сентября</w:t>
            </w:r>
          </w:p>
        </w:tc>
        <w:tc>
          <w:tcPr>
            <w:tcW w:w="258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828" w:type="dxa"/>
            <w:shd w:val="clear" w:color="auto" w:fill="auto"/>
          </w:tcPr>
          <w:p w:rsidR="00976377" w:rsidRPr="00976377" w:rsidRDefault="00976377" w:rsidP="009763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ул. Есенина, 12</w:t>
            </w:r>
          </w:p>
        </w:tc>
      </w:tr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26 сентября</w:t>
            </w:r>
          </w:p>
        </w:tc>
        <w:tc>
          <w:tcPr>
            <w:tcW w:w="2584" w:type="dxa"/>
            <w:shd w:val="clear" w:color="auto" w:fill="auto"/>
          </w:tcPr>
          <w:p w:rsidR="00976377" w:rsidRPr="00976377" w:rsidRDefault="00976377" w:rsidP="000F6DDE">
            <w:pPr>
              <w:rPr>
                <w:rFonts w:ascii="Times New Roman" w:hAnsi="Times New Roman" w:cs="Times New Roman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828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пр-т Любимова, 26</w:t>
            </w:r>
          </w:p>
        </w:tc>
      </w:tr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3 октября</w:t>
            </w:r>
          </w:p>
        </w:tc>
        <w:tc>
          <w:tcPr>
            <w:tcW w:w="2584" w:type="dxa"/>
            <w:shd w:val="clear" w:color="auto" w:fill="auto"/>
          </w:tcPr>
          <w:p w:rsidR="00976377" w:rsidRPr="00976377" w:rsidRDefault="00976377" w:rsidP="000F6DDE">
            <w:pPr>
              <w:rPr>
                <w:rFonts w:ascii="Times New Roman" w:hAnsi="Times New Roman" w:cs="Times New Roman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828" w:type="dxa"/>
            <w:shd w:val="clear" w:color="auto" w:fill="auto"/>
          </w:tcPr>
          <w:p w:rsidR="00976377" w:rsidRPr="00976377" w:rsidRDefault="0020096B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 xml:space="preserve">. Газеты </w:t>
            </w:r>
            <w:r w:rsidR="004D68C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>Правда</w:t>
            </w:r>
            <w:r w:rsidR="004D68C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>, 40</w:t>
            </w:r>
          </w:p>
        </w:tc>
      </w:tr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17 октября</w:t>
            </w:r>
          </w:p>
        </w:tc>
        <w:tc>
          <w:tcPr>
            <w:tcW w:w="2584" w:type="dxa"/>
            <w:shd w:val="clear" w:color="auto" w:fill="auto"/>
          </w:tcPr>
          <w:p w:rsidR="00976377" w:rsidRPr="00976377" w:rsidRDefault="00976377" w:rsidP="000F6DDE">
            <w:pPr>
              <w:rPr>
                <w:rFonts w:ascii="Times New Roman" w:hAnsi="Times New Roman" w:cs="Times New Roman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828" w:type="dxa"/>
            <w:shd w:val="clear" w:color="auto" w:fill="auto"/>
          </w:tcPr>
          <w:p w:rsidR="00976377" w:rsidRPr="00976377" w:rsidRDefault="0020096B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>Я.Чечота</w:t>
            </w:r>
            <w:proofErr w:type="spellEnd"/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>, 25</w:t>
            </w:r>
          </w:p>
        </w:tc>
      </w:tr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24 октября</w:t>
            </w:r>
          </w:p>
        </w:tc>
        <w:tc>
          <w:tcPr>
            <w:tcW w:w="2584" w:type="dxa"/>
            <w:shd w:val="clear" w:color="auto" w:fill="auto"/>
          </w:tcPr>
          <w:p w:rsidR="00976377" w:rsidRPr="00976377" w:rsidRDefault="00976377" w:rsidP="000F6DDE">
            <w:pPr>
              <w:rPr>
                <w:rFonts w:ascii="Times New Roman" w:hAnsi="Times New Roman" w:cs="Times New Roman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828" w:type="dxa"/>
            <w:shd w:val="clear" w:color="auto" w:fill="auto"/>
          </w:tcPr>
          <w:p w:rsidR="00976377" w:rsidRPr="00976377" w:rsidRDefault="0020096B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>. Есенина, 12</w:t>
            </w:r>
          </w:p>
        </w:tc>
      </w:tr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584" w:type="dxa"/>
            <w:shd w:val="clear" w:color="auto" w:fill="auto"/>
          </w:tcPr>
          <w:p w:rsidR="00976377" w:rsidRPr="00976377" w:rsidRDefault="00976377" w:rsidP="000F6DDE">
            <w:pPr>
              <w:rPr>
                <w:rFonts w:ascii="Times New Roman" w:hAnsi="Times New Roman" w:cs="Times New Roman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828" w:type="dxa"/>
            <w:shd w:val="clear" w:color="auto" w:fill="auto"/>
          </w:tcPr>
          <w:p w:rsidR="00976377" w:rsidRPr="00976377" w:rsidRDefault="0020096B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976377" w:rsidRPr="00976377">
              <w:rPr>
                <w:rFonts w:ascii="Times New Roman" w:hAnsi="Times New Roman" w:cs="Times New Roman"/>
                <w:sz w:val="30"/>
                <w:szCs w:val="30"/>
              </w:rPr>
              <w:t>. Каролинская (нечетная сторона)</w:t>
            </w:r>
          </w:p>
        </w:tc>
      </w:tr>
      <w:tr w:rsidR="00976377" w:rsidRPr="00976377" w:rsidTr="00976377">
        <w:tc>
          <w:tcPr>
            <w:tcW w:w="3194" w:type="dxa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976377" w:rsidRPr="00976377" w:rsidRDefault="00976377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6377">
              <w:rPr>
                <w:rFonts w:ascii="Times New Roman" w:hAnsi="Times New Roman" w:cs="Times New Roman"/>
                <w:sz w:val="30"/>
                <w:szCs w:val="30"/>
              </w:rPr>
              <w:t>6 ярмарок</w:t>
            </w:r>
          </w:p>
        </w:tc>
      </w:tr>
    </w:tbl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976377" w:rsidRDefault="00976377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ктябрьский район</w:t>
      </w: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 w:rsidP="003E56BA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584"/>
        <w:gridCol w:w="3686"/>
      </w:tblGrid>
      <w:tr w:rsidR="003E56BA" w:rsidRPr="007F6949" w:rsidTr="000F6DDE">
        <w:tc>
          <w:tcPr>
            <w:tcW w:w="3194" w:type="dxa"/>
            <w:shd w:val="clear" w:color="auto" w:fill="auto"/>
          </w:tcPr>
          <w:p w:rsidR="003E56BA" w:rsidRPr="007F6949" w:rsidRDefault="003E56B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584" w:type="dxa"/>
            <w:shd w:val="clear" w:color="auto" w:fill="auto"/>
          </w:tcPr>
          <w:p w:rsidR="003E56BA" w:rsidRPr="007F6949" w:rsidRDefault="003E56B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3E56BA" w:rsidRPr="007F6949" w:rsidRDefault="003E56B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3E56BA" w:rsidRPr="007F6949" w:rsidTr="000F6DDE">
        <w:tc>
          <w:tcPr>
            <w:tcW w:w="3194" w:type="dxa"/>
            <w:shd w:val="clear" w:color="auto" w:fill="auto"/>
          </w:tcPr>
          <w:p w:rsidR="003E56BA" w:rsidRPr="007F6949" w:rsidRDefault="003E56B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3E56BA" w:rsidRPr="007F6949" w:rsidRDefault="00981C21" w:rsidP="003E56B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3E56BA">
              <w:rPr>
                <w:rFonts w:ascii="Times New Roman" w:hAnsi="Times New Roman" w:cs="Times New Roman"/>
                <w:sz w:val="30"/>
                <w:szCs w:val="30"/>
              </w:rPr>
              <w:t>.00-17.00</w:t>
            </w:r>
          </w:p>
        </w:tc>
        <w:tc>
          <w:tcPr>
            <w:tcW w:w="3686" w:type="dxa"/>
            <w:shd w:val="clear" w:color="auto" w:fill="auto"/>
          </w:tcPr>
          <w:p w:rsidR="003E56BA" w:rsidRPr="007F6949" w:rsidRDefault="003E56BA" w:rsidP="00730C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Чкалова, </w:t>
            </w:r>
            <w:r w:rsidR="00730CC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3E56BA" w:rsidRPr="007F6949" w:rsidTr="000F6DDE">
        <w:tc>
          <w:tcPr>
            <w:tcW w:w="3194" w:type="dxa"/>
            <w:shd w:val="clear" w:color="auto" w:fill="auto"/>
          </w:tcPr>
          <w:p w:rsidR="003E56BA" w:rsidRPr="007F6949" w:rsidRDefault="003E56B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3E56BA" w:rsidRDefault="00981C21" w:rsidP="003E56BA">
            <w:r>
              <w:rPr>
                <w:rFonts w:ascii="Times New Roman" w:hAnsi="Times New Roman" w:cs="Times New Roman"/>
                <w:sz w:val="30"/>
                <w:szCs w:val="30"/>
              </w:rPr>
              <w:t>10.00-17.00</w:t>
            </w:r>
          </w:p>
        </w:tc>
        <w:tc>
          <w:tcPr>
            <w:tcW w:w="3686" w:type="dxa"/>
            <w:shd w:val="clear" w:color="auto" w:fill="auto"/>
          </w:tcPr>
          <w:p w:rsidR="003E56BA" w:rsidRDefault="003E56BA" w:rsidP="00730CC2">
            <w:r w:rsidRPr="00425E49">
              <w:rPr>
                <w:rFonts w:ascii="Times New Roman" w:hAnsi="Times New Roman" w:cs="Times New Roman"/>
                <w:sz w:val="30"/>
                <w:szCs w:val="30"/>
              </w:rPr>
              <w:t xml:space="preserve">ул. Чкалова, </w:t>
            </w:r>
            <w:r w:rsidR="00730CC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981C21" w:rsidRPr="007F6949" w:rsidTr="000F6DDE">
        <w:tc>
          <w:tcPr>
            <w:tcW w:w="3194" w:type="dxa"/>
            <w:shd w:val="clear" w:color="auto" w:fill="auto"/>
          </w:tcPr>
          <w:p w:rsidR="00981C21" w:rsidRPr="007F6949" w:rsidRDefault="00981C21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981C21" w:rsidRDefault="00981C21">
            <w:r w:rsidRPr="00265821">
              <w:rPr>
                <w:rFonts w:ascii="Times New Roman" w:hAnsi="Times New Roman" w:cs="Times New Roman"/>
                <w:sz w:val="30"/>
                <w:szCs w:val="30"/>
              </w:rPr>
              <w:t>10.00-17.00</w:t>
            </w:r>
          </w:p>
        </w:tc>
        <w:tc>
          <w:tcPr>
            <w:tcW w:w="3686" w:type="dxa"/>
            <w:shd w:val="clear" w:color="auto" w:fill="auto"/>
          </w:tcPr>
          <w:p w:rsidR="00981C21" w:rsidRDefault="00981C21" w:rsidP="00730CC2">
            <w:r w:rsidRPr="00425E49">
              <w:rPr>
                <w:rFonts w:ascii="Times New Roman" w:hAnsi="Times New Roman" w:cs="Times New Roman"/>
                <w:sz w:val="30"/>
                <w:szCs w:val="30"/>
              </w:rPr>
              <w:t xml:space="preserve">ул. Чкалова, </w:t>
            </w:r>
            <w:r w:rsidR="00730CC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981C21" w:rsidRPr="007F6949" w:rsidTr="000F6DDE">
        <w:tc>
          <w:tcPr>
            <w:tcW w:w="3194" w:type="dxa"/>
            <w:shd w:val="clear" w:color="auto" w:fill="auto"/>
          </w:tcPr>
          <w:p w:rsidR="00981C21" w:rsidRPr="007F6949" w:rsidRDefault="00981C21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981C21" w:rsidRDefault="00981C21">
            <w:r w:rsidRPr="00265821">
              <w:rPr>
                <w:rFonts w:ascii="Times New Roman" w:hAnsi="Times New Roman" w:cs="Times New Roman"/>
                <w:sz w:val="30"/>
                <w:szCs w:val="30"/>
              </w:rPr>
              <w:t>10.00-17.00</w:t>
            </w:r>
          </w:p>
        </w:tc>
        <w:tc>
          <w:tcPr>
            <w:tcW w:w="3686" w:type="dxa"/>
            <w:shd w:val="clear" w:color="auto" w:fill="auto"/>
          </w:tcPr>
          <w:p w:rsidR="00981C21" w:rsidRDefault="00981C21" w:rsidP="0081492D">
            <w:r w:rsidRPr="00425E49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81492D">
              <w:rPr>
                <w:rFonts w:ascii="Times New Roman" w:hAnsi="Times New Roman" w:cs="Times New Roman"/>
                <w:sz w:val="30"/>
                <w:szCs w:val="30"/>
              </w:rPr>
              <w:t>Асаналиева</w:t>
            </w:r>
            <w:proofErr w:type="spellEnd"/>
            <w:r w:rsidR="0081492D">
              <w:rPr>
                <w:rFonts w:ascii="Times New Roman" w:hAnsi="Times New Roman" w:cs="Times New Roman"/>
                <w:sz w:val="30"/>
                <w:szCs w:val="30"/>
              </w:rPr>
              <w:t>, 40</w:t>
            </w:r>
          </w:p>
        </w:tc>
      </w:tr>
      <w:tr w:rsidR="00981C21" w:rsidRPr="007F6949" w:rsidTr="000F6DDE">
        <w:tc>
          <w:tcPr>
            <w:tcW w:w="3194" w:type="dxa"/>
            <w:shd w:val="clear" w:color="auto" w:fill="auto"/>
          </w:tcPr>
          <w:p w:rsidR="00981C21" w:rsidRPr="007F6949" w:rsidRDefault="00981C21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981C21" w:rsidRDefault="00981C21">
            <w:r w:rsidRPr="00265821">
              <w:rPr>
                <w:rFonts w:ascii="Times New Roman" w:hAnsi="Times New Roman" w:cs="Times New Roman"/>
                <w:sz w:val="30"/>
                <w:szCs w:val="30"/>
              </w:rPr>
              <w:t>10.00-17.00</w:t>
            </w:r>
          </w:p>
        </w:tc>
        <w:tc>
          <w:tcPr>
            <w:tcW w:w="3686" w:type="dxa"/>
            <w:shd w:val="clear" w:color="auto" w:fill="auto"/>
          </w:tcPr>
          <w:p w:rsidR="00981C21" w:rsidRDefault="00981C21" w:rsidP="00730CC2">
            <w:r w:rsidRPr="00425E49">
              <w:rPr>
                <w:rFonts w:ascii="Times New Roman" w:hAnsi="Times New Roman" w:cs="Times New Roman"/>
                <w:sz w:val="30"/>
                <w:szCs w:val="30"/>
              </w:rPr>
              <w:t>ул. Чкалова,</w:t>
            </w:r>
            <w:bookmarkStart w:id="0" w:name="_GoBack"/>
            <w:bookmarkEnd w:id="0"/>
            <w:r w:rsidRPr="00425E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30CC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981C21" w:rsidRPr="007F6949" w:rsidTr="000F6DDE">
        <w:tc>
          <w:tcPr>
            <w:tcW w:w="3194" w:type="dxa"/>
            <w:shd w:val="clear" w:color="auto" w:fill="auto"/>
          </w:tcPr>
          <w:p w:rsidR="00981C21" w:rsidRPr="007F6949" w:rsidRDefault="00981C21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584" w:type="dxa"/>
            <w:shd w:val="clear" w:color="auto" w:fill="auto"/>
          </w:tcPr>
          <w:p w:rsidR="00981C21" w:rsidRDefault="00981C21">
            <w:r w:rsidRPr="00265821">
              <w:rPr>
                <w:rFonts w:ascii="Times New Roman" w:hAnsi="Times New Roman" w:cs="Times New Roman"/>
                <w:sz w:val="30"/>
                <w:szCs w:val="30"/>
              </w:rPr>
              <w:t>10.00-17.00</w:t>
            </w:r>
          </w:p>
        </w:tc>
        <w:tc>
          <w:tcPr>
            <w:tcW w:w="3686" w:type="dxa"/>
            <w:shd w:val="clear" w:color="auto" w:fill="auto"/>
          </w:tcPr>
          <w:p w:rsidR="00981C21" w:rsidRDefault="00981C21" w:rsidP="00730CC2">
            <w:r w:rsidRPr="00425E49">
              <w:rPr>
                <w:rFonts w:ascii="Times New Roman" w:hAnsi="Times New Roman" w:cs="Times New Roman"/>
                <w:sz w:val="30"/>
                <w:szCs w:val="30"/>
              </w:rPr>
              <w:t xml:space="preserve">ул. Чкалова, </w:t>
            </w:r>
            <w:r w:rsidR="00730CC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3E56BA" w:rsidRPr="007F6949" w:rsidTr="000F6DDE">
        <w:tc>
          <w:tcPr>
            <w:tcW w:w="3194" w:type="dxa"/>
            <w:shd w:val="clear" w:color="auto" w:fill="auto"/>
          </w:tcPr>
          <w:p w:rsidR="003E56BA" w:rsidRPr="007F6949" w:rsidRDefault="003E56B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3E56BA" w:rsidRPr="007F6949" w:rsidRDefault="003E56B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ярмарок</w:t>
            </w:r>
          </w:p>
        </w:tc>
      </w:tr>
    </w:tbl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72058F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Центральный </w:t>
      </w:r>
      <w:r w:rsidRPr="00CF142E">
        <w:rPr>
          <w:rFonts w:ascii="Times New Roman" w:hAnsi="Times New Roman" w:cs="Times New Roman"/>
          <w:sz w:val="30"/>
          <w:szCs w:val="30"/>
        </w:rPr>
        <w:t>район</w:t>
      </w: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 w:rsidP="003939AA">
      <w:pPr>
        <w:rPr>
          <w:rFonts w:ascii="Times New Roman" w:hAnsi="Times New Roman" w:cs="Times New Roman"/>
          <w:sz w:val="30"/>
          <w:szCs w:val="30"/>
        </w:rPr>
      </w:pPr>
    </w:p>
    <w:p w:rsidR="003939AA" w:rsidRDefault="003939AA" w:rsidP="003939A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939AA" w:rsidRDefault="003939AA" w:rsidP="003939AA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horzAnchor="margin" w:tblpY="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868"/>
        <w:gridCol w:w="3402"/>
      </w:tblGrid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868" w:type="dxa"/>
            <w:shd w:val="clear" w:color="auto" w:fill="auto"/>
          </w:tcPr>
          <w:p w:rsidR="003939AA" w:rsidRPr="007F6949" w:rsidRDefault="003939A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402" w:type="dxa"/>
            <w:shd w:val="clear" w:color="auto" w:fill="auto"/>
          </w:tcPr>
          <w:p w:rsidR="003939AA" w:rsidRPr="007F6949" w:rsidRDefault="003939A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3939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868" w:type="dxa"/>
            <w:shd w:val="clear" w:color="auto" w:fill="auto"/>
          </w:tcPr>
          <w:p w:rsidR="003939AA" w:rsidRPr="007F6949" w:rsidRDefault="003939AA" w:rsidP="003939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-19.00</w:t>
            </w:r>
          </w:p>
        </w:tc>
        <w:tc>
          <w:tcPr>
            <w:tcW w:w="3402" w:type="dxa"/>
            <w:shd w:val="clear" w:color="auto" w:fill="auto"/>
          </w:tcPr>
          <w:p w:rsidR="003939AA" w:rsidRPr="007F6949" w:rsidRDefault="003939A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ховская, 31</w:t>
            </w:r>
          </w:p>
        </w:tc>
      </w:tr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3939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868" w:type="dxa"/>
            <w:shd w:val="clear" w:color="auto" w:fill="auto"/>
          </w:tcPr>
          <w:p w:rsidR="003939AA" w:rsidRDefault="003939AA" w:rsidP="003939AA"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3939AA" w:rsidRDefault="003939AA">
            <w:r w:rsidRPr="00B112A9">
              <w:rPr>
                <w:rFonts w:ascii="Times New Roman" w:hAnsi="Times New Roman" w:cs="Times New Roman"/>
                <w:sz w:val="30"/>
                <w:szCs w:val="30"/>
              </w:rPr>
              <w:t>ул. Каховская, 31</w:t>
            </w:r>
          </w:p>
        </w:tc>
      </w:tr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3939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868" w:type="dxa"/>
            <w:shd w:val="clear" w:color="auto" w:fill="auto"/>
          </w:tcPr>
          <w:p w:rsidR="003939AA" w:rsidRDefault="003939AA" w:rsidP="003939AA"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5121D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3939AA" w:rsidRDefault="003939AA">
            <w:r w:rsidRPr="00B112A9">
              <w:rPr>
                <w:rFonts w:ascii="Times New Roman" w:hAnsi="Times New Roman" w:cs="Times New Roman"/>
                <w:sz w:val="30"/>
                <w:szCs w:val="30"/>
              </w:rPr>
              <w:t>ул. Каховская, 31</w:t>
            </w:r>
          </w:p>
        </w:tc>
      </w:tr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3939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868" w:type="dxa"/>
            <w:shd w:val="clear" w:color="auto" w:fill="auto"/>
          </w:tcPr>
          <w:p w:rsidR="003939AA" w:rsidRDefault="003939AA">
            <w:r w:rsidRPr="00717739">
              <w:rPr>
                <w:rFonts w:ascii="Times New Roman" w:hAnsi="Times New Roman" w:cs="Times New Roman"/>
                <w:sz w:val="30"/>
                <w:szCs w:val="30"/>
              </w:rPr>
              <w:t>9.00-19.00</w:t>
            </w:r>
          </w:p>
        </w:tc>
        <w:tc>
          <w:tcPr>
            <w:tcW w:w="3402" w:type="dxa"/>
            <w:shd w:val="clear" w:color="auto" w:fill="auto"/>
          </w:tcPr>
          <w:p w:rsidR="003939AA" w:rsidRDefault="003939AA">
            <w:r w:rsidRPr="00B112A9">
              <w:rPr>
                <w:rFonts w:ascii="Times New Roman" w:hAnsi="Times New Roman" w:cs="Times New Roman"/>
                <w:sz w:val="30"/>
                <w:szCs w:val="30"/>
              </w:rPr>
              <w:t>ул. Каховская, 31</w:t>
            </w:r>
          </w:p>
        </w:tc>
      </w:tr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3939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868" w:type="dxa"/>
            <w:shd w:val="clear" w:color="auto" w:fill="auto"/>
          </w:tcPr>
          <w:p w:rsidR="003939AA" w:rsidRDefault="003939AA">
            <w:r w:rsidRPr="00717739">
              <w:rPr>
                <w:rFonts w:ascii="Times New Roman" w:hAnsi="Times New Roman" w:cs="Times New Roman"/>
                <w:sz w:val="30"/>
                <w:szCs w:val="30"/>
              </w:rPr>
              <w:t>9.00-19.00</w:t>
            </w:r>
          </w:p>
        </w:tc>
        <w:tc>
          <w:tcPr>
            <w:tcW w:w="3402" w:type="dxa"/>
            <w:shd w:val="clear" w:color="auto" w:fill="auto"/>
          </w:tcPr>
          <w:p w:rsidR="003939AA" w:rsidRDefault="003939AA">
            <w:r w:rsidRPr="00B112A9">
              <w:rPr>
                <w:rFonts w:ascii="Times New Roman" w:hAnsi="Times New Roman" w:cs="Times New Roman"/>
                <w:sz w:val="30"/>
                <w:szCs w:val="30"/>
              </w:rPr>
              <w:t>ул. Каховская, 31</w:t>
            </w:r>
          </w:p>
        </w:tc>
      </w:tr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3939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868" w:type="dxa"/>
            <w:shd w:val="clear" w:color="auto" w:fill="auto"/>
          </w:tcPr>
          <w:p w:rsidR="003939AA" w:rsidRDefault="003939AA">
            <w:r w:rsidRPr="00717739">
              <w:rPr>
                <w:rFonts w:ascii="Times New Roman" w:hAnsi="Times New Roman" w:cs="Times New Roman"/>
                <w:sz w:val="30"/>
                <w:szCs w:val="30"/>
              </w:rPr>
              <w:t>9.00-19.00</w:t>
            </w:r>
          </w:p>
        </w:tc>
        <w:tc>
          <w:tcPr>
            <w:tcW w:w="3402" w:type="dxa"/>
            <w:shd w:val="clear" w:color="auto" w:fill="auto"/>
          </w:tcPr>
          <w:p w:rsidR="003939AA" w:rsidRDefault="003939AA">
            <w:r w:rsidRPr="00B112A9">
              <w:rPr>
                <w:rFonts w:ascii="Times New Roman" w:hAnsi="Times New Roman" w:cs="Times New Roman"/>
                <w:sz w:val="30"/>
                <w:szCs w:val="30"/>
              </w:rPr>
              <w:t>ул. Каховская, 31</w:t>
            </w:r>
          </w:p>
        </w:tc>
      </w:tr>
      <w:tr w:rsidR="003939AA" w:rsidRPr="007F6949" w:rsidTr="000F6DDE">
        <w:tc>
          <w:tcPr>
            <w:tcW w:w="3194" w:type="dxa"/>
            <w:shd w:val="clear" w:color="auto" w:fill="auto"/>
          </w:tcPr>
          <w:p w:rsidR="003939AA" w:rsidRPr="007F6949" w:rsidRDefault="003939AA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3939AA" w:rsidRPr="007F6949" w:rsidRDefault="00715D4D" w:rsidP="000F6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3939AA">
              <w:rPr>
                <w:rFonts w:ascii="Times New Roman" w:hAnsi="Times New Roman" w:cs="Times New Roman"/>
                <w:sz w:val="30"/>
                <w:szCs w:val="30"/>
              </w:rPr>
              <w:t xml:space="preserve"> ярмарок</w:t>
            </w:r>
          </w:p>
        </w:tc>
      </w:tr>
    </w:tbl>
    <w:p w:rsidR="003939AA" w:rsidRDefault="003939AA">
      <w:pPr>
        <w:rPr>
          <w:rFonts w:ascii="Times New Roman" w:hAnsi="Times New Roman" w:cs="Times New Roman"/>
          <w:sz w:val="30"/>
          <w:szCs w:val="30"/>
        </w:rPr>
      </w:pPr>
    </w:p>
    <w:p w:rsidR="003E56BA" w:rsidRDefault="003E56BA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72058F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Ленинский район</w:t>
      </w: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584"/>
        <w:gridCol w:w="3686"/>
      </w:tblGrid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58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.Рокоссов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50а</w:t>
            </w:r>
          </w:p>
        </w:tc>
      </w:tr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302C73" w:rsidRDefault="00302C73" w:rsidP="00715817"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302C73" w:rsidRDefault="00302C73">
            <w:proofErr w:type="spellStart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пр.Рокоссовского</w:t>
            </w:r>
            <w:proofErr w:type="spellEnd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, 150а</w:t>
            </w:r>
          </w:p>
        </w:tc>
      </w:tr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302C73" w:rsidRDefault="00302C73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302C73" w:rsidRDefault="00302C73">
            <w:proofErr w:type="spellStart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пр.Рокоссовского</w:t>
            </w:r>
            <w:proofErr w:type="spellEnd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, 150а</w:t>
            </w:r>
          </w:p>
        </w:tc>
      </w:tr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302C73" w:rsidRDefault="00302C73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302C73" w:rsidRDefault="00302C73">
            <w:proofErr w:type="spellStart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пр.Рокоссовского</w:t>
            </w:r>
            <w:proofErr w:type="spellEnd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, 150а</w:t>
            </w:r>
          </w:p>
        </w:tc>
      </w:tr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302C73" w:rsidRDefault="00302C73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302C73" w:rsidRDefault="00302C73">
            <w:proofErr w:type="spellStart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пр.Рокоссовского</w:t>
            </w:r>
            <w:proofErr w:type="spellEnd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, 150а</w:t>
            </w:r>
          </w:p>
        </w:tc>
      </w:tr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584" w:type="dxa"/>
            <w:shd w:val="clear" w:color="auto" w:fill="auto"/>
          </w:tcPr>
          <w:p w:rsidR="00302C73" w:rsidRDefault="00302C73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302C73" w:rsidRDefault="00302C73">
            <w:proofErr w:type="spellStart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пр.Рокоссовского</w:t>
            </w:r>
            <w:proofErr w:type="spellEnd"/>
            <w:r w:rsidRPr="00AB383B">
              <w:rPr>
                <w:rFonts w:ascii="Times New Roman" w:hAnsi="Times New Roman" w:cs="Times New Roman"/>
                <w:sz w:val="30"/>
                <w:szCs w:val="30"/>
              </w:rPr>
              <w:t>, 150а</w:t>
            </w:r>
          </w:p>
        </w:tc>
      </w:tr>
      <w:tr w:rsidR="00302C73" w:rsidRPr="007F6949" w:rsidTr="00715817">
        <w:tc>
          <w:tcPr>
            <w:tcW w:w="3194" w:type="dxa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302C73" w:rsidRPr="007F6949" w:rsidRDefault="00302C73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ярмарок</w:t>
            </w:r>
          </w:p>
        </w:tc>
      </w:tr>
    </w:tbl>
    <w:p w:rsidR="00302C73" w:rsidRDefault="00302C73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7331E2" w:rsidRDefault="007331E2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72058F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Фрунзе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</w:t>
      </w: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584"/>
        <w:gridCol w:w="3686"/>
      </w:tblGrid>
      <w:tr w:rsidR="0063169D" w:rsidRPr="007F6949" w:rsidTr="00715817">
        <w:tc>
          <w:tcPr>
            <w:tcW w:w="3194" w:type="dxa"/>
            <w:shd w:val="clear" w:color="auto" w:fill="auto"/>
          </w:tcPr>
          <w:p w:rsidR="0063169D" w:rsidRPr="007F6949" w:rsidRDefault="0063169D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584" w:type="dxa"/>
            <w:shd w:val="clear" w:color="auto" w:fill="auto"/>
          </w:tcPr>
          <w:p w:rsidR="0063169D" w:rsidRPr="007F6949" w:rsidRDefault="0063169D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63169D" w:rsidRPr="007F6949" w:rsidRDefault="0063169D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63169D" w:rsidRPr="007F6949" w:rsidTr="00715817">
        <w:tc>
          <w:tcPr>
            <w:tcW w:w="3194" w:type="dxa"/>
            <w:shd w:val="clear" w:color="auto" w:fill="auto"/>
          </w:tcPr>
          <w:p w:rsidR="0063169D" w:rsidRPr="007F6949" w:rsidRDefault="0063169D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63169D" w:rsidRPr="007F6949" w:rsidRDefault="0063169D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63169D" w:rsidRPr="007F6949" w:rsidRDefault="0072058F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27</w:t>
            </w:r>
          </w:p>
        </w:tc>
      </w:tr>
      <w:tr w:rsidR="0072058F" w:rsidRPr="007F6949" w:rsidTr="00715817">
        <w:tc>
          <w:tcPr>
            <w:tcW w:w="3194" w:type="dxa"/>
            <w:shd w:val="clear" w:color="auto" w:fill="auto"/>
          </w:tcPr>
          <w:p w:rsidR="0072058F" w:rsidRPr="007F6949" w:rsidRDefault="0072058F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15817"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72058F" w:rsidRDefault="0072058F" w:rsidP="009D1B63">
            <w:r w:rsidRPr="002A6ED3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9D1B63">
              <w:rPr>
                <w:rFonts w:ascii="Times New Roman" w:hAnsi="Times New Roman" w:cs="Times New Roman"/>
                <w:sz w:val="30"/>
                <w:szCs w:val="30"/>
              </w:rPr>
              <w:t>Лобанка</w:t>
            </w:r>
            <w:proofErr w:type="spellEnd"/>
            <w:r w:rsidR="009D1B63">
              <w:rPr>
                <w:rFonts w:ascii="Times New Roman" w:hAnsi="Times New Roman" w:cs="Times New Roman"/>
                <w:sz w:val="30"/>
                <w:szCs w:val="30"/>
              </w:rPr>
              <w:t>, 94</w:t>
            </w:r>
          </w:p>
        </w:tc>
      </w:tr>
      <w:tr w:rsidR="0072058F" w:rsidRPr="007F6949" w:rsidTr="00715817">
        <w:tc>
          <w:tcPr>
            <w:tcW w:w="3194" w:type="dxa"/>
            <w:shd w:val="clear" w:color="auto" w:fill="auto"/>
          </w:tcPr>
          <w:p w:rsidR="0072058F" w:rsidRPr="007F6949" w:rsidRDefault="0072058F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Default="0072058F">
            <w:r w:rsidRPr="002A6ED3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2A6ED3">
              <w:rPr>
                <w:rFonts w:ascii="Times New Roman" w:hAnsi="Times New Roman" w:cs="Times New Roman"/>
                <w:sz w:val="30"/>
                <w:szCs w:val="30"/>
              </w:rPr>
              <w:t>Притыцкого</w:t>
            </w:r>
            <w:proofErr w:type="spellEnd"/>
            <w:r w:rsidRPr="002A6ED3">
              <w:rPr>
                <w:rFonts w:ascii="Times New Roman" w:hAnsi="Times New Roman" w:cs="Times New Roman"/>
                <w:sz w:val="30"/>
                <w:szCs w:val="30"/>
              </w:rPr>
              <w:t>, 27</w:t>
            </w:r>
          </w:p>
        </w:tc>
      </w:tr>
      <w:tr w:rsidR="0072058F" w:rsidRPr="007F6949" w:rsidTr="00715817">
        <w:tc>
          <w:tcPr>
            <w:tcW w:w="3194" w:type="dxa"/>
            <w:shd w:val="clear" w:color="auto" w:fill="auto"/>
          </w:tcPr>
          <w:p w:rsidR="0072058F" w:rsidRPr="007F6949" w:rsidRDefault="0072058F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Default="0072058F">
            <w:r w:rsidRPr="002A6ED3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2A6ED3">
              <w:rPr>
                <w:rFonts w:ascii="Times New Roman" w:hAnsi="Times New Roman" w:cs="Times New Roman"/>
                <w:sz w:val="30"/>
                <w:szCs w:val="30"/>
              </w:rPr>
              <w:t>Притыцкого</w:t>
            </w:r>
            <w:proofErr w:type="spellEnd"/>
            <w:r w:rsidRPr="002A6ED3">
              <w:rPr>
                <w:rFonts w:ascii="Times New Roman" w:hAnsi="Times New Roman" w:cs="Times New Roman"/>
                <w:sz w:val="30"/>
                <w:szCs w:val="30"/>
              </w:rPr>
              <w:t>, 27</w:t>
            </w:r>
          </w:p>
        </w:tc>
      </w:tr>
      <w:tr w:rsidR="0072058F" w:rsidRPr="007F6949" w:rsidTr="00715817">
        <w:tc>
          <w:tcPr>
            <w:tcW w:w="3194" w:type="dxa"/>
            <w:shd w:val="clear" w:color="auto" w:fill="auto"/>
          </w:tcPr>
          <w:p w:rsidR="0072058F" w:rsidRPr="007F6949" w:rsidRDefault="0072058F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Default="009D1B63"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бан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94</w:t>
            </w:r>
          </w:p>
        </w:tc>
      </w:tr>
      <w:tr w:rsidR="0072058F" w:rsidRPr="007F6949" w:rsidTr="00715817">
        <w:tc>
          <w:tcPr>
            <w:tcW w:w="3194" w:type="dxa"/>
            <w:shd w:val="clear" w:color="auto" w:fill="auto"/>
          </w:tcPr>
          <w:p w:rsidR="0072058F" w:rsidRPr="007F6949" w:rsidRDefault="0072058F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15817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Default="0072058F">
            <w:r w:rsidRPr="002A6ED3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2A6ED3">
              <w:rPr>
                <w:rFonts w:ascii="Times New Roman" w:hAnsi="Times New Roman" w:cs="Times New Roman"/>
                <w:sz w:val="30"/>
                <w:szCs w:val="30"/>
              </w:rPr>
              <w:t>Притыцкого</w:t>
            </w:r>
            <w:proofErr w:type="spellEnd"/>
            <w:r w:rsidRPr="002A6ED3">
              <w:rPr>
                <w:rFonts w:ascii="Times New Roman" w:hAnsi="Times New Roman" w:cs="Times New Roman"/>
                <w:sz w:val="30"/>
                <w:szCs w:val="30"/>
              </w:rPr>
              <w:t>, 27</w:t>
            </w:r>
          </w:p>
        </w:tc>
      </w:tr>
      <w:tr w:rsidR="0063169D" w:rsidRPr="007F6949" w:rsidTr="00715817">
        <w:tc>
          <w:tcPr>
            <w:tcW w:w="3194" w:type="dxa"/>
            <w:shd w:val="clear" w:color="auto" w:fill="auto"/>
          </w:tcPr>
          <w:p w:rsidR="0063169D" w:rsidRPr="007F6949" w:rsidRDefault="0063169D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63169D" w:rsidRPr="007F6949" w:rsidRDefault="0063169D" w:rsidP="007158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ярмарок</w:t>
            </w:r>
          </w:p>
        </w:tc>
      </w:tr>
    </w:tbl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72058F" w:rsidRDefault="0072058F">
      <w:pPr>
        <w:rPr>
          <w:rFonts w:ascii="Times New Roman" w:hAnsi="Times New Roman" w:cs="Times New Roman"/>
          <w:sz w:val="30"/>
          <w:szCs w:val="30"/>
        </w:rPr>
      </w:pPr>
    </w:p>
    <w:p w:rsidR="0072058F" w:rsidRDefault="0072058F">
      <w:pPr>
        <w:rPr>
          <w:rFonts w:ascii="Times New Roman" w:hAnsi="Times New Roman" w:cs="Times New Roman"/>
          <w:sz w:val="30"/>
          <w:szCs w:val="30"/>
        </w:rPr>
      </w:pPr>
    </w:p>
    <w:p w:rsidR="0063169D" w:rsidRDefault="0072058F" w:rsidP="007205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артизанский район</w:t>
      </w:r>
    </w:p>
    <w:tbl>
      <w:tblPr>
        <w:tblpPr w:leftFromText="180" w:rightFromText="180" w:vertAnchor="page" w:horzAnchor="margin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584"/>
        <w:gridCol w:w="3686"/>
      </w:tblGrid>
      <w:tr w:rsidR="0072058F" w:rsidRPr="007F6949" w:rsidTr="0072058F"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258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Площадка</w:t>
            </w:r>
          </w:p>
        </w:tc>
      </w:tr>
      <w:tr w:rsidR="0072058F" w:rsidRPr="007F6949" w:rsidTr="0072058F"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львар Тракторостроителей</w:t>
            </w:r>
          </w:p>
        </w:tc>
      </w:tr>
      <w:tr w:rsidR="0072058F" w:rsidRPr="007F6949" w:rsidTr="0072058F">
        <w:trPr>
          <w:trHeight w:val="787"/>
        </w:trPr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2058F">
            <w:r>
              <w:rPr>
                <w:rFonts w:ascii="Times New Roman" w:hAnsi="Times New Roman" w:cs="Times New Roman"/>
                <w:sz w:val="30"/>
                <w:szCs w:val="30"/>
              </w:rPr>
              <w:t>9.00-16.00</w:t>
            </w:r>
          </w:p>
        </w:tc>
        <w:tc>
          <w:tcPr>
            <w:tcW w:w="3686" w:type="dxa"/>
            <w:shd w:val="clear" w:color="auto" w:fill="auto"/>
          </w:tcPr>
          <w:p w:rsidR="0072058F" w:rsidRDefault="0072058F" w:rsidP="0072058F">
            <w:r>
              <w:rPr>
                <w:rFonts w:ascii="Times New Roman" w:hAnsi="Times New Roman" w:cs="Times New Roman"/>
                <w:sz w:val="30"/>
                <w:szCs w:val="30"/>
              </w:rPr>
              <w:t>бульвар Тракторостроителей</w:t>
            </w:r>
          </w:p>
        </w:tc>
      </w:tr>
      <w:tr w:rsidR="0072058F" w:rsidRPr="007F6949" w:rsidTr="0072058F"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2058F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Pr="00F1394D" w:rsidRDefault="0072058F" w:rsidP="007205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Pr="00F1394D">
              <w:rPr>
                <w:rFonts w:ascii="Times New Roman" w:hAnsi="Times New Roman" w:cs="Times New Roman"/>
                <w:sz w:val="30"/>
                <w:szCs w:val="30"/>
              </w:rPr>
              <w:t>. Антоновская, 30</w:t>
            </w:r>
          </w:p>
        </w:tc>
      </w:tr>
      <w:tr w:rsidR="0072058F" w:rsidRPr="007F6949" w:rsidTr="0072058F"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2058F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Pr="00F1394D" w:rsidRDefault="0072058F" w:rsidP="007205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рва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4</w:t>
            </w:r>
          </w:p>
        </w:tc>
      </w:tr>
      <w:tr w:rsidR="0072058F" w:rsidRPr="007F6949" w:rsidTr="0072058F"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2058F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львар Тракторостроителей</w:t>
            </w:r>
          </w:p>
        </w:tc>
      </w:tr>
      <w:tr w:rsidR="0072058F" w:rsidRPr="007F6949" w:rsidTr="0072058F"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49">
              <w:rPr>
                <w:rFonts w:ascii="Times New Roman" w:hAnsi="Times New Roman" w:cs="Times New Roman"/>
                <w:sz w:val="30"/>
                <w:szCs w:val="30"/>
              </w:rPr>
              <w:t>31 октября</w:t>
            </w:r>
          </w:p>
        </w:tc>
        <w:tc>
          <w:tcPr>
            <w:tcW w:w="2584" w:type="dxa"/>
            <w:shd w:val="clear" w:color="auto" w:fill="auto"/>
          </w:tcPr>
          <w:p w:rsidR="0072058F" w:rsidRDefault="0072058F" w:rsidP="0072058F"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9.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E71B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3686" w:type="dxa"/>
            <w:shd w:val="clear" w:color="auto" w:fill="auto"/>
          </w:tcPr>
          <w:p w:rsidR="0072058F" w:rsidRDefault="0072058F" w:rsidP="0072058F">
            <w:r>
              <w:rPr>
                <w:rFonts w:ascii="Times New Roman" w:hAnsi="Times New Roman" w:cs="Times New Roman"/>
                <w:sz w:val="30"/>
                <w:szCs w:val="30"/>
              </w:rPr>
              <w:t>бульвар Тракторостроителей</w:t>
            </w:r>
          </w:p>
        </w:tc>
      </w:tr>
      <w:tr w:rsidR="0072058F" w:rsidRPr="007F6949" w:rsidTr="0072058F">
        <w:tc>
          <w:tcPr>
            <w:tcW w:w="3194" w:type="dxa"/>
            <w:shd w:val="clear" w:color="auto" w:fill="auto"/>
          </w:tcPr>
          <w:p w:rsidR="0072058F" w:rsidRPr="007F6949" w:rsidRDefault="0072058F" w:rsidP="007205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 ярмарок: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72058F" w:rsidRPr="007F6949" w:rsidRDefault="0072058F" w:rsidP="007205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ярмарок</w:t>
            </w:r>
          </w:p>
        </w:tc>
      </w:tr>
    </w:tbl>
    <w:p w:rsidR="0063169D" w:rsidRDefault="0063169D" w:rsidP="0072058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p w:rsidR="0063169D" w:rsidRDefault="0063169D" w:rsidP="0063169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3169D" w:rsidRDefault="0063169D">
      <w:pPr>
        <w:rPr>
          <w:rFonts w:ascii="Times New Roman" w:hAnsi="Times New Roman" w:cs="Times New Roman"/>
          <w:sz w:val="30"/>
          <w:szCs w:val="30"/>
        </w:rPr>
      </w:pPr>
    </w:p>
    <w:sectPr w:rsidR="0063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BD"/>
    <w:rsid w:val="0020096B"/>
    <w:rsid w:val="00231C6D"/>
    <w:rsid w:val="002B1062"/>
    <w:rsid w:val="00302C73"/>
    <w:rsid w:val="0030630D"/>
    <w:rsid w:val="003829DB"/>
    <w:rsid w:val="003939AA"/>
    <w:rsid w:val="003E56BA"/>
    <w:rsid w:val="004D68C3"/>
    <w:rsid w:val="00542C59"/>
    <w:rsid w:val="0063169D"/>
    <w:rsid w:val="006D287D"/>
    <w:rsid w:val="006F30B5"/>
    <w:rsid w:val="00715D4D"/>
    <w:rsid w:val="0072058F"/>
    <w:rsid w:val="00730CC2"/>
    <w:rsid w:val="007331E2"/>
    <w:rsid w:val="0081492D"/>
    <w:rsid w:val="008F1D4B"/>
    <w:rsid w:val="00976377"/>
    <w:rsid w:val="00981C21"/>
    <w:rsid w:val="009D1B63"/>
    <w:rsid w:val="00A160BD"/>
    <w:rsid w:val="00BB0996"/>
    <w:rsid w:val="00BD7FB1"/>
    <w:rsid w:val="00CC26AA"/>
    <w:rsid w:val="00CF142E"/>
    <w:rsid w:val="00D16672"/>
    <w:rsid w:val="00E55788"/>
    <w:rsid w:val="00E628CC"/>
    <w:rsid w:val="00E9007C"/>
    <w:rsid w:val="00F1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F6AFC-2E21-4F98-BA72-BE3CC1E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EC48-5031-4F46-A753-A16AB03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404_1</cp:lastModifiedBy>
  <cp:revision>4</cp:revision>
  <cp:lastPrinted>2015-09-15T07:36:00Z</cp:lastPrinted>
  <dcterms:created xsi:type="dcterms:W3CDTF">2015-09-15T07:37:00Z</dcterms:created>
  <dcterms:modified xsi:type="dcterms:W3CDTF">2015-10-13T12:35:00Z</dcterms:modified>
</cp:coreProperties>
</file>